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36DCB" w:rsidRDefault="00336DCB" w:rsidP="00181359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</w:t>
            </w:r>
            <w:r w:rsidR="00181359" w:rsidRPr="00336DCB">
              <w:rPr>
                <w:sz w:val="24"/>
                <w:szCs w:val="24"/>
              </w:rPr>
              <w:t>правления качеством</w:t>
            </w:r>
            <w:r w:rsidR="005B4308" w:rsidRPr="00336DCB">
              <w:rPr>
                <w:sz w:val="24"/>
                <w:szCs w:val="24"/>
              </w:rPr>
              <w:t xml:space="preserve">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36DCB" w:rsidRDefault="00181359" w:rsidP="00181359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27</w:t>
            </w:r>
            <w:r w:rsidR="005B4308" w:rsidRPr="00336DCB">
              <w:rPr>
                <w:sz w:val="24"/>
                <w:szCs w:val="24"/>
              </w:rPr>
              <w:t>.03.0</w:t>
            </w:r>
            <w:r w:rsidRPr="00336DCB">
              <w:rPr>
                <w:sz w:val="24"/>
                <w:szCs w:val="24"/>
              </w:rPr>
              <w:t>2</w:t>
            </w:r>
            <w:r w:rsidR="005B4308" w:rsidRPr="00336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336DCB" w:rsidRDefault="00181359" w:rsidP="005B4308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правление качеством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36DCB" w:rsidRDefault="00181359" w:rsidP="005B4308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336DCB" w:rsidRPr="00336DCB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36DCB" w:rsidRDefault="00C35891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36DCB" w:rsidRDefault="00C35891" w:rsidP="005B4308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C35891" w:rsidRPr="00336DCB" w:rsidRDefault="00C35891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36DCB" w:rsidRDefault="00C35891" w:rsidP="00C35891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5B4308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36DCB" w:rsidRDefault="005B4308" w:rsidP="005B4308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9 з.е.</w:t>
            </w:r>
            <w:r w:rsidR="00136A97" w:rsidRPr="00336DCB">
              <w:rPr>
                <w:sz w:val="24"/>
                <w:szCs w:val="24"/>
              </w:rPr>
              <w:t xml:space="preserve"> </w:t>
            </w:r>
          </w:p>
        </w:tc>
      </w:tr>
      <w:tr w:rsidR="00336DCB" w:rsidRPr="00336DCB" w:rsidTr="000B6E14">
        <w:tc>
          <w:tcPr>
            <w:tcW w:w="2978" w:type="dxa"/>
            <w:shd w:val="clear" w:color="auto" w:fill="E7E6E6" w:themeFill="background2"/>
          </w:tcPr>
          <w:p w:rsidR="005B4308" w:rsidRPr="00336DCB" w:rsidRDefault="005B4308" w:rsidP="00FA6E1D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Место</w:t>
            </w:r>
            <w:r w:rsidR="00FA6E1D" w:rsidRPr="00336DCB">
              <w:rPr>
                <w:b/>
                <w:sz w:val="24"/>
                <w:szCs w:val="24"/>
              </w:rPr>
              <w:t xml:space="preserve"> </w:t>
            </w:r>
            <w:r w:rsidR="00C35891" w:rsidRPr="00336DCB">
              <w:rPr>
                <w:b/>
                <w:sz w:val="24"/>
                <w:szCs w:val="24"/>
              </w:rPr>
              <w:t xml:space="preserve">ГИА </w:t>
            </w:r>
            <w:r w:rsidRPr="00336DCB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36DCB" w:rsidRDefault="00076905" w:rsidP="00076905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5B4308" w:rsidP="00C35891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Цели </w:t>
            </w:r>
            <w:r w:rsidR="00C35891" w:rsidRPr="00336DCB">
              <w:rPr>
                <w:b/>
                <w:sz w:val="24"/>
                <w:szCs w:val="24"/>
              </w:rPr>
              <w:t>ГИА</w:t>
            </w:r>
            <w:r w:rsidRPr="00336DC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36DCB" w:rsidRPr="00336DCB" w:rsidTr="00E51D01">
        <w:tc>
          <w:tcPr>
            <w:tcW w:w="10490" w:type="dxa"/>
            <w:gridSpan w:val="3"/>
            <w:vAlign w:val="center"/>
          </w:tcPr>
          <w:p w:rsidR="00EF6C1E" w:rsidRPr="00336DCB" w:rsidRDefault="00E12A58" w:rsidP="009E01D3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Проверка </w:t>
            </w:r>
            <w:r w:rsidR="00EF6C1E" w:rsidRPr="00336DCB">
              <w:rPr>
                <w:sz w:val="24"/>
                <w:szCs w:val="24"/>
              </w:rPr>
              <w:t>с</w:t>
            </w:r>
            <w:r w:rsidRPr="00336DCB">
              <w:rPr>
                <w:sz w:val="24"/>
                <w:szCs w:val="24"/>
              </w:rPr>
              <w:t>фор</w:t>
            </w:r>
            <w:r w:rsidR="00EF6C1E" w:rsidRPr="00336DCB">
              <w:rPr>
                <w:sz w:val="24"/>
                <w:szCs w:val="24"/>
              </w:rPr>
              <w:t>м</w:t>
            </w:r>
            <w:r w:rsidRPr="00336DCB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336DCB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36DCB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36DCB" w:rsidRPr="00336DC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36DCB" w:rsidRDefault="005B4308" w:rsidP="004F659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36DCB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36DCB" w:rsidRPr="00336DC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36DCB" w:rsidRDefault="00076905" w:rsidP="00076905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336DCB" w:rsidRPr="00336DC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36DCB" w:rsidRDefault="00175B0A" w:rsidP="00175B0A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346E3F" w:rsidRPr="00336DCB" w:rsidRDefault="00346E3F" w:rsidP="00175B0A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производственно-технологической</w:t>
            </w:r>
          </w:p>
          <w:p w:rsidR="00175B0A" w:rsidRPr="00336DCB" w:rsidRDefault="00346E3F" w:rsidP="00346E3F">
            <w:pPr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36DCB" w:rsidRPr="00336DC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 xml:space="preserve">Введение </w:t>
            </w:r>
          </w:p>
          <w:p w:rsidR="00E12A5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сновная часть</w:t>
            </w:r>
            <w:r w:rsidR="00346E3F" w:rsidRPr="00336DCB">
              <w:rPr>
                <w:sz w:val="24"/>
                <w:szCs w:val="24"/>
              </w:rPr>
              <w:t>, состоящая из двух глав</w:t>
            </w:r>
            <w:r w:rsidRPr="00336DCB">
              <w:rPr>
                <w:sz w:val="24"/>
                <w:szCs w:val="24"/>
              </w:rPr>
              <w:t xml:space="preserve"> </w:t>
            </w:r>
          </w:p>
          <w:p w:rsidR="00E12A58" w:rsidRPr="00336DC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Заключение</w:t>
            </w:r>
          </w:p>
          <w:p w:rsidR="00346E3F" w:rsidRPr="00336DCB" w:rsidRDefault="00346E3F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336DCB" w:rsidRDefault="00E12A58" w:rsidP="00346E3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Приложени</w:t>
            </w:r>
            <w:r w:rsidR="00346E3F" w:rsidRPr="00336DCB">
              <w:rPr>
                <w:sz w:val="24"/>
                <w:szCs w:val="24"/>
              </w:rPr>
              <w:t>е (при необходимости)</w:t>
            </w:r>
          </w:p>
        </w:tc>
      </w:tr>
      <w:tr w:rsidR="00336DCB" w:rsidRPr="00336DCB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36DCB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36DCB">
              <w:rPr>
                <w:b/>
                <w:sz w:val="24"/>
                <w:szCs w:val="24"/>
              </w:rPr>
              <w:t>ВКР</w:t>
            </w:r>
            <w:r w:rsidRPr="00336DCB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36DCB">
              <w:rPr>
                <w:b/>
                <w:sz w:val="24"/>
                <w:szCs w:val="24"/>
              </w:rPr>
              <w:t>размещены</w:t>
            </w:r>
            <w:r w:rsidRPr="00336DCB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36DCB" w:rsidRPr="00336DCB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36DCB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36DCB" w:rsidRDefault="0025199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36DCB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36DCB" w:rsidRPr="00336DC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6DCB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литературы</w:t>
            </w:r>
            <w:r w:rsidR="00E12A58" w:rsidRPr="00336DCB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C64A03" w:rsidRPr="00336DCB" w:rsidRDefault="00C64A03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Основная литература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Горленко, О. А. Статистические методы в управлении качеством [Электронный ресурс] : учебник и практикум для академического бакалавриата : для студентов вузов, обучающихся по инженерно-техническим направлениям / О. А. Горленко, Н. М. Борбаць ; под ред. О. А. Горленко. - 2-е изд., испр. и доп. - Москва : Юрайт, 2018. - 270 с. </w:t>
            </w:r>
            <w:hyperlink r:id="rId9" w:history="1">
              <w:r w:rsidRPr="00336DCB">
                <w:rPr>
                  <w:rStyle w:val="aff2"/>
                  <w:color w:val="auto"/>
                </w:rPr>
                <w:t>http://www.biblio-online.ru/book/8531443B-D391-4F82-B2C2-1AC6B0964E73</w:t>
              </w:r>
            </w:hyperlink>
            <w:r w:rsidRPr="00336DCB">
              <w:t xml:space="preserve"> .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Управление качеством [Электронный ресурс]: учебное пособие / [А. Н. Байдаков [и др.] ; Ставропол. гос. аграр. ун-т. - Ставрополь : [б. и.], 2017. - 136 с. </w:t>
            </w:r>
            <w:hyperlink r:id="rId10" w:history="1">
              <w:r w:rsidRPr="00336DCB">
                <w:rPr>
                  <w:rStyle w:val="aff2"/>
                  <w:color w:val="auto"/>
                </w:rPr>
                <w:t>http://znanium.com/go.php?id=975957</w:t>
              </w:r>
            </w:hyperlink>
            <w:r w:rsidRPr="00336DCB">
              <w:t xml:space="preserve"> 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Протасова, Л. Г. Всеобщее управление качеством [Текст] : учебное пособие / Л. Г. Протасова ; М-во образования и науки Рос. Федерации, Урал. гос. экон. ун-т. - Екатеринбург : [Издательство УрГЭУ], 2017. - 56 с. </w:t>
            </w:r>
            <w:hyperlink r:id="rId11" w:history="1">
              <w:r w:rsidRPr="00336DCB">
                <w:rPr>
                  <w:rStyle w:val="aff2"/>
                  <w:color w:val="auto"/>
                </w:rPr>
                <w:t>http://lib.usue.ru/resource/limit/ump/17/p488721.pdf</w:t>
              </w:r>
            </w:hyperlink>
            <w:r w:rsidRPr="00336DCB">
              <w:t xml:space="preserve">  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Плиска, О. В. Управление качеством [Текст] : учебное пособие / О. В. Плиска ; М-во образования и науки Рос. Федерации, Урал. гос. экон. ун-т. - Екатеринбург : [Издательство УрГЭУ], 2017. - 143 с. </w:t>
            </w:r>
            <w:hyperlink r:id="rId12" w:history="1">
              <w:r w:rsidRPr="00336DCB">
                <w:rPr>
                  <w:rStyle w:val="aff2"/>
                  <w:color w:val="auto"/>
                </w:rPr>
                <w:t>http://lib.usue.ru/resource/limit/ump/18/p490478.pdf</w:t>
              </w:r>
            </w:hyperlink>
            <w:r w:rsidRPr="00336DCB">
              <w:t xml:space="preserve"> 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 Протасова, Л. Г. Организация производства на базе принципов Всеобщего управления качеством [Текст] : учебное пособие / Л. Г. Протасова ; М-во образования и науки Рос. Федерации, Урал. гос. экон. ун-т. - Екатеринбург : [Издательство УрГЭУ], 2016. - 52 с. </w:t>
            </w:r>
            <w:hyperlink r:id="rId13" w:history="1">
              <w:r w:rsidRPr="00336DCB">
                <w:rPr>
                  <w:rStyle w:val="aff2"/>
                  <w:color w:val="auto"/>
                </w:rPr>
                <w:t>http://lib.usue.ru/resource/limit/ump/17/p488088.pdf</w:t>
              </w:r>
            </w:hyperlink>
          </w:p>
          <w:p w:rsidR="00C64A03" w:rsidRPr="00336DCB" w:rsidRDefault="00C64A03" w:rsidP="0056610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36DCB">
              <w:t xml:space="preserve">Магер, В. Е. Управление качеством [Электронный ресурс] : Учебное пособие / В. Е. Магер. - Москва : ИНФРА-М, 2015. - 176 с. </w:t>
            </w:r>
            <w:hyperlink r:id="rId14" w:history="1">
              <w:r w:rsidRPr="00336DCB">
                <w:rPr>
                  <w:rStyle w:val="aff2"/>
                  <w:color w:val="auto"/>
                </w:rPr>
                <w:t>http://znanium.com/go.php?id=478407</w:t>
              </w:r>
            </w:hyperlink>
            <w:r w:rsidRPr="00336DCB">
              <w:t xml:space="preserve"> </w:t>
            </w:r>
          </w:p>
          <w:p w:rsidR="00C64A03" w:rsidRPr="00336DCB" w:rsidRDefault="00C64A03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64A03" w:rsidRPr="00336DCB" w:rsidRDefault="00C64A03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C64A03" w:rsidRPr="00336DCB" w:rsidRDefault="00C64A03" w:rsidP="0056610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336DCB">
              <w:t xml:space="preserve">Информационные системы управления качеством в автоматизированных и автоматических производствах [Электронный ресурс] : учебное пособие для студентов и аспирантов, обучающихся по основным образовательным программам высшего образования по направлению подготовки бакалавриата/магистратуры/специалитета / [А. Л. Галиновский [и др.] ; под ред. А. Л. Галиновского. - Москва : ИНФРА-М, 2019. - 284 с. </w:t>
            </w:r>
            <w:hyperlink r:id="rId15" w:history="1">
              <w:r w:rsidRPr="00336DCB">
                <w:rPr>
                  <w:rStyle w:val="aff2"/>
                  <w:color w:val="auto"/>
                </w:rPr>
                <w:t>http://znanium.com/go.php?id=996022</w:t>
              </w:r>
            </w:hyperlink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36DCB">
              <w:rPr>
                <w:sz w:val="24"/>
                <w:szCs w:val="24"/>
              </w:rPr>
              <w:t xml:space="preserve"> 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36DCB">
              <w:rPr>
                <w:sz w:val="24"/>
                <w:szCs w:val="24"/>
              </w:rPr>
              <w:t xml:space="preserve"> 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Znanium.com (</w:t>
            </w:r>
            <w:hyperlink r:id="rId19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36DCB">
              <w:rPr>
                <w:sz w:val="24"/>
                <w:szCs w:val="24"/>
              </w:rPr>
              <w:t xml:space="preserve"> 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36DCB">
              <w:rPr>
                <w:sz w:val="24"/>
                <w:szCs w:val="24"/>
              </w:rPr>
              <w:t xml:space="preserve"> 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36DCB">
              <w:rPr>
                <w:sz w:val="24"/>
                <w:szCs w:val="24"/>
              </w:rPr>
              <w:t xml:space="preserve"> );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36DCB">
              <w:rPr>
                <w:sz w:val="24"/>
                <w:szCs w:val="24"/>
              </w:rPr>
              <w:t xml:space="preserve"> ).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36DCB">
              <w:rPr>
                <w:sz w:val="24"/>
                <w:szCs w:val="24"/>
              </w:rPr>
              <w:t xml:space="preserve"> ).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  <w:p w:rsidR="00B278BC" w:rsidRPr="00336DCB" w:rsidRDefault="00B278BC" w:rsidP="0056610E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336DC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36DCB">
              <w:rPr>
                <w:sz w:val="24"/>
                <w:szCs w:val="24"/>
              </w:rPr>
              <w:t xml:space="preserve"> )</w:t>
            </w:r>
          </w:p>
        </w:tc>
      </w:tr>
      <w:tr w:rsidR="00336DCB" w:rsidRPr="00336DCB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6DC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не реализуются</w:t>
            </w:r>
          </w:p>
        </w:tc>
      </w:tr>
      <w:tr w:rsidR="00336DCB" w:rsidRPr="00336DCB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6DCB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36DCB">
              <w:rPr>
                <w:b/>
                <w:sz w:val="24"/>
                <w:szCs w:val="24"/>
              </w:rPr>
              <w:t xml:space="preserve">подготовки и </w:t>
            </w:r>
            <w:r w:rsidRPr="00336DCB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36DCB">
              <w:rPr>
                <w:b/>
                <w:sz w:val="24"/>
                <w:szCs w:val="24"/>
              </w:rPr>
              <w:t>ГИА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4431EA" w:rsidP="004431E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36DCB" w:rsidRDefault="004431EA" w:rsidP="004431EA">
            <w:pPr>
              <w:jc w:val="both"/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36DCB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336DC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4431EA" w:rsidRPr="00336DCB" w:rsidRDefault="004431EA" w:rsidP="004431EA">
            <w:pPr>
              <w:rPr>
                <w:b/>
                <w:sz w:val="24"/>
                <w:szCs w:val="24"/>
              </w:rPr>
            </w:pPr>
            <w:r w:rsidRPr="00336D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36DCB" w:rsidRDefault="004431EA" w:rsidP="004431EA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Общего доступа</w:t>
            </w:r>
          </w:p>
          <w:p w:rsidR="004431EA" w:rsidRPr="00336DCB" w:rsidRDefault="004431EA" w:rsidP="004431EA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336DCB" w:rsidRDefault="004431EA" w:rsidP="004431EA">
            <w:pPr>
              <w:rPr>
                <w:sz w:val="24"/>
                <w:szCs w:val="24"/>
              </w:rPr>
            </w:pPr>
            <w:r w:rsidRPr="00336DC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81359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://upr.ru  Сайт «Управление предприятием»</w:t>
            </w:r>
          </w:p>
          <w:p w:rsidR="00181359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s://www.gost.ru/portal/gost/Официальный сайт Росстандарта</w:t>
            </w:r>
          </w:p>
          <w:p w:rsidR="00181359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://fsa.gov.ru/ Официальный сайт Федеральной службы по аккредитации «Россакредитация»</w:t>
            </w:r>
          </w:p>
          <w:p w:rsidR="00181359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181359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336DCB" w:rsidRDefault="00181359" w:rsidP="00181359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36DCB">
              <w:rPr>
                <w:bCs/>
                <w:sz w:val="24"/>
                <w:szCs w:val="24"/>
              </w:rPr>
              <w:t>https://www.iso.org/ru/home.html Официальный сайт Международной организации по стандартизации</w:t>
            </w:r>
          </w:p>
          <w:p w:rsidR="00C64A03" w:rsidRPr="00336DCB" w:rsidRDefault="00251993" w:rsidP="00181359">
            <w:pPr>
              <w:autoSpaceDE w:val="0"/>
              <w:ind w:left="27"/>
              <w:rPr>
                <w:sz w:val="24"/>
                <w:szCs w:val="24"/>
              </w:rPr>
            </w:pPr>
            <w:hyperlink r:id="rId28" w:history="1">
              <w:r w:rsidR="00C64A03" w:rsidRPr="00336DCB">
                <w:rPr>
                  <w:rStyle w:val="aff2"/>
                  <w:color w:val="auto"/>
                  <w:sz w:val="24"/>
                  <w:szCs w:val="24"/>
                </w:rPr>
                <w:t>http://docs.cntd.ru/</w:t>
              </w:r>
            </w:hyperlink>
            <w:r w:rsidR="00C64A03" w:rsidRPr="00336DCB">
              <w:rPr>
                <w:sz w:val="24"/>
                <w:szCs w:val="24"/>
              </w:rPr>
              <w:t xml:space="preserve"> Официальный сайт «Консорциум КОДЕКС. Электронный фонд правовой и нормативно-техничкой документации»</w:t>
            </w:r>
          </w:p>
          <w:p w:rsidR="00C64A03" w:rsidRPr="00336DCB" w:rsidRDefault="00251993" w:rsidP="00664371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hyperlink r:id="rId29" w:history="1">
              <w:r w:rsidR="00C64A03" w:rsidRPr="00336DCB">
                <w:rPr>
                  <w:rStyle w:val="aff2"/>
                  <w:color w:val="auto"/>
                  <w:sz w:val="24"/>
                  <w:szCs w:val="24"/>
                </w:rPr>
                <w:t>http://www.mirq.ru/</w:t>
              </w:r>
            </w:hyperlink>
            <w:r w:rsidR="00C64A03" w:rsidRPr="00336DCB">
              <w:rPr>
                <w:sz w:val="24"/>
                <w:szCs w:val="24"/>
              </w:rPr>
              <w:t xml:space="preserve"> Официальный </w:t>
            </w:r>
            <w:r w:rsidR="00664371" w:rsidRPr="00336DCB">
              <w:rPr>
                <w:sz w:val="24"/>
                <w:szCs w:val="24"/>
              </w:rPr>
              <w:t>портал Всероссийской организации качества</w:t>
            </w:r>
            <w:r w:rsidR="00C64A03" w:rsidRPr="00336DCB">
              <w:rPr>
                <w:sz w:val="24"/>
                <w:szCs w:val="24"/>
              </w:rPr>
              <w:t xml:space="preserve"> «</w:t>
            </w:r>
            <w:r w:rsidR="00664371" w:rsidRPr="00336DCB">
              <w:rPr>
                <w:sz w:val="24"/>
                <w:szCs w:val="24"/>
              </w:rPr>
              <w:t>Мир Качества»</w:t>
            </w:r>
          </w:p>
        </w:tc>
      </w:tr>
      <w:tr w:rsidR="00336DCB" w:rsidRPr="00336DCB" w:rsidTr="00CB2C49">
        <w:tc>
          <w:tcPr>
            <w:tcW w:w="10490" w:type="dxa"/>
            <w:gridSpan w:val="3"/>
          </w:tcPr>
          <w:p w:rsidR="009E01D3" w:rsidRPr="00336DCB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36DCB">
              <w:rPr>
                <w:rFonts w:eastAsia="Arial Unicode MS"/>
                <w:b/>
              </w:rPr>
              <w:t>Перечень МТО помещения</w:t>
            </w:r>
            <w:r w:rsidR="00F667E0" w:rsidRPr="00336DCB">
              <w:rPr>
                <w:rFonts w:eastAsia="Arial Unicode MS"/>
              </w:rPr>
              <w:t xml:space="preserve"> </w:t>
            </w:r>
            <w:r w:rsidR="00F667E0" w:rsidRPr="00336DCB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36DCB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336DCB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E1B8B" w:rsidRPr="00251993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664371" w:rsidRPr="00251993">
        <w:rPr>
          <w:sz w:val="24"/>
          <w:szCs w:val="24"/>
        </w:rPr>
        <w:t>Плиска О.В.</w:t>
      </w:r>
    </w:p>
    <w:p w:rsidR="00251993" w:rsidRDefault="00251993" w:rsidP="0025199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251993" w:rsidRDefault="00251993" w:rsidP="0025199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  <w:bookmarkStart w:id="0" w:name="_GoBack"/>
      <w:bookmarkEnd w:id="0"/>
    </w:p>
    <w:p w:rsidR="00251993" w:rsidRDefault="00251993" w:rsidP="0025199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251993" w:rsidRDefault="00251993" w:rsidP="00251993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251993" w:rsidRDefault="00251993" w:rsidP="00251993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B075E2" w:rsidRPr="00E8420A" w:rsidRDefault="00251993" w:rsidP="0025199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BF" w:rsidRDefault="00D436BF">
      <w:r>
        <w:separator/>
      </w:r>
    </w:p>
  </w:endnote>
  <w:endnote w:type="continuationSeparator" w:id="0">
    <w:p w:rsidR="00D436BF" w:rsidRDefault="00D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BF" w:rsidRDefault="00D436BF">
      <w:r>
        <w:separator/>
      </w:r>
    </w:p>
  </w:footnote>
  <w:footnote w:type="continuationSeparator" w:id="0">
    <w:p w:rsidR="00D436BF" w:rsidRDefault="00D4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1359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51993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DCB"/>
    <w:rsid w:val="0034680B"/>
    <w:rsid w:val="00346E3F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610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37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16F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4A03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36B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7/p488088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478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hyperlink" Target="http://www.mirq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21.pdf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6022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hyperlink" Target="http://docs.cntd.ru/" TargetMode="External"/><Relationship Id="rId10" Type="http://schemas.openxmlformats.org/officeDocument/2006/relationships/hyperlink" Target="http://znanium.com/go.php?id=975957" TargetMode="Externa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531443B-D391-4F82-B2C2-1AC6B0964E73" TargetMode="External"/><Relationship Id="rId14" Type="http://schemas.openxmlformats.org/officeDocument/2006/relationships/hyperlink" Target="http://znanium.com/go.php?id=478407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5DEB-6E92-4968-B1ED-2345ED7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13T10:42:00Z</dcterms:created>
  <dcterms:modified xsi:type="dcterms:W3CDTF">2019-08-12T06:52:00Z</dcterms:modified>
</cp:coreProperties>
</file>